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948" w:rsidRPr="00E4757D" w:rsidRDefault="006D2E5E" w:rsidP="007B0E9B">
      <w:pPr>
        <w:jc w:val="center"/>
      </w:pPr>
      <w:bookmarkStart w:id="0" w:name="_GoBack"/>
      <w:bookmarkEnd w:id="0"/>
      <w:r w:rsidRPr="00E4757D">
        <w:rPr>
          <w:rFonts w:hint="eastAsia"/>
        </w:rPr>
        <w:t>暴力団等の排除に関する誓約書</w:t>
      </w:r>
    </w:p>
    <w:p w:rsidR="006D2E5E" w:rsidRPr="00E4757D" w:rsidRDefault="006D2E5E"/>
    <w:p w:rsidR="006D2E5E" w:rsidRPr="00E4757D" w:rsidRDefault="006D2E5E" w:rsidP="007B0E9B">
      <w:pPr>
        <w:jc w:val="right"/>
      </w:pPr>
      <w:r w:rsidRPr="00E4757D">
        <w:rPr>
          <w:rFonts w:hint="eastAsia"/>
        </w:rPr>
        <w:t>年　　月　　日</w:t>
      </w:r>
    </w:p>
    <w:p w:rsidR="00E4757D" w:rsidRDefault="00E4757D" w:rsidP="00E4757D">
      <w:r w:rsidRPr="00E4757D">
        <w:rPr>
          <w:rFonts w:hint="eastAsia"/>
        </w:rPr>
        <w:t>足利市長　宛て</w:t>
      </w:r>
    </w:p>
    <w:p w:rsidR="00E4757D" w:rsidRPr="00E4757D" w:rsidRDefault="0088700A" w:rsidP="0088700A">
      <w:pPr>
        <w:ind w:leftChars="1604" w:left="3529"/>
        <w:rPr>
          <w:u w:val="single"/>
        </w:rPr>
      </w:pPr>
      <w:r>
        <w:rPr>
          <w:rFonts w:hint="eastAsia"/>
          <w:u w:val="single"/>
        </w:rPr>
        <w:t>住所又は所在地</w:t>
      </w:r>
      <w:r w:rsidR="00E4757D" w:rsidRPr="00E4757D">
        <w:rPr>
          <w:rFonts w:hint="eastAsia"/>
          <w:u w:val="single"/>
        </w:rPr>
        <w:t xml:space="preserve">　　　　　　　　　　　</w:t>
      </w:r>
      <w:r w:rsidR="00BE6C8E">
        <w:rPr>
          <w:rFonts w:hint="eastAsia"/>
          <w:u w:val="single"/>
        </w:rPr>
        <w:t xml:space="preserve">　</w:t>
      </w:r>
      <w:r>
        <w:rPr>
          <w:rFonts w:hint="eastAsia"/>
          <w:u w:val="single"/>
        </w:rPr>
        <w:t xml:space="preserve">　　　　　　</w:t>
      </w:r>
    </w:p>
    <w:p w:rsidR="00E4757D" w:rsidRPr="00E4757D" w:rsidRDefault="0088700A" w:rsidP="0088700A">
      <w:pPr>
        <w:ind w:leftChars="1604" w:left="3529"/>
        <w:rPr>
          <w:u w:val="single"/>
        </w:rPr>
      </w:pPr>
      <w:r>
        <w:rPr>
          <w:rFonts w:hint="eastAsia"/>
          <w:u w:val="single"/>
        </w:rPr>
        <w:t>商号又は名称</w:t>
      </w:r>
      <w:r w:rsidR="00E4757D" w:rsidRPr="00E4757D">
        <w:rPr>
          <w:rFonts w:hint="eastAsia"/>
          <w:u w:val="single"/>
        </w:rPr>
        <w:t xml:space="preserve">　　　　　　　　　　　　　</w:t>
      </w:r>
      <w:r>
        <w:rPr>
          <w:rFonts w:hint="eastAsia"/>
          <w:u w:val="single"/>
        </w:rPr>
        <w:t xml:space="preserve">　　　　　　</w:t>
      </w:r>
    </w:p>
    <w:p w:rsidR="00E4757D" w:rsidRPr="00E4757D" w:rsidRDefault="00E4757D" w:rsidP="0088700A">
      <w:pPr>
        <w:ind w:leftChars="1604" w:left="3529"/>
        <w:rPr>
          <w:u w:val="single"/>
        </w:rPr>
      </w:pPr>
      <w:r w:rsidRPr="00E4757D">
        <w:rPr>
          <w:rFonts w:hint="eastAsia"/>
          <w:u w:val="single"/>
        </w:rPr>
        <w:t>代表者</w:t>
      </w:r>
      <w:r w:rsidR="0088700A">
        <w:rPr>
          <w:rFonts w:hint="eastAsia"/>
          <w:u w:val="single"/>
        </w:rPr>
        <w:t>役職・氏名</w:t>
      </w:r>
      <w:r w:rsidRPr="00E4757D">
        <w:rPr>
          <w:rFonts w:hint="eastAsia"/>
          <w:u w:val="single"/>
        </w:rPr>
        <w:t xml:space="preserve">　　　　　　　　　　　　　　</w:t>
      </w:r>
      <w:r w:rsidR="0070207C">
        <w:rPr>
          <w:rFonts w:hint="eastAsia"/>
          <w:u w:val="single"/>
        </w:rPr>
        <w:t xml:space="preserve">　</w:t>
      </w:r>
      <w:r w:rsidRPr="00E4757D">
        <w:rPr>
          <w:rFonts w:hint="eastAsia"/>
          <w:u w:val="single"/>
        </w:rPr>
        <w:t xml:space="preserve">　　</w:t>
      </w:r>
    </w:p>
    <w:p w:rsidR="00E4757D" w:rsidRPr="00E4757D" w:rsidRDefault="0088700A" w:rsidP="0088700A">
      <w:pPr>
        <w:ind w:leftChars="1604" w:left="3529"/>
        <w:rPr>
          <w:u w:val="single"/>
        </w:rPr>
      </w:pPr>
      <w:r>
        <w:rPr>
          <w:rFonts w:hint="eastAsia"/>
          <w:u w:val="single"/>
        </w:rPr>
        <w:t>代表者の住所</w:t>
      </w:r>
      <w:r w:rsidR="00E4757D" w:rsidRPr="00E4757D">
        <w:rPr>
          <w:rFonts w:hint="eastAsia"/>
          <w:u w:val="single"/>
        </w:rPr>
        <w:t xml:space="preserve">　　　　　　　　　　　　　　　　　　　</w:t>
      </w:r>
    </w:p>
    <w:p w:rsidR="00E4757D" w:rsidRPr="0088700A" w:rsidRDefault="0088700A" w:rsidP="0088700A">
      <w:pPr>
        <w:ind w:leftChars="1604" w:left="3529"/>
        <w:rPr>
          <w:u w:val="single"/>
        </w:rPr>
      </w:pPr>
      <w:r>
        <w:rPr>
          <w:rFonts w:hint="eastAsia"/>
          <w:u w:val="single"/>
        </w:rPr>
        <w:t xml:space="preserve">代表者の生年月日　　</w:t>
      </w:r>
      <w:r w:rsidR="0070207C">
        <w:rPr>
          <w:rFonts w:hint="eastAsia"/>
          <w:u w:val="single"/>
        </w:rPr>
        <w:t xml:space="preserve">　　　　　　　</w:t>
      </w:r>
      <w:r>
        <w:rPr>
          <w:rFonts w:hint="eastAsia"/>
          <w:u w:val="single"/>
        </w:rPr>
        <w:t xml:space="preserve">　年　　月　　日</w:t>
      </w:r>
    </w:p>
    <w:p w:rsidR="0070207C" w:rsidRPr="0088700A" w:rsidRDefault="0070207C" w:rsidP="0088700A">
      <w:pPr>
        <w:ind w:leftChars="1804" w:left="3969"/>
      </w:pPr>
    </w:p>
    <w:p w:rsidR="007B0E9B" w:rsidRPr="00E4757D" w:rsidRDefault="0099542B" w:rsidP="00E4757D">
      <w:pPr>
        <w:ind w:firstLineChars="100" w:firstLine="220"/>
      </w:pPr>
      <w:r w:rsidRPr="00E4757D">
        <w:rPr>
          <w:rFonts w:hint="eastAsia"/>
        </w:rPr>
        <w:t>私は、次</w:t>
      </w:r>
      <w:r w:rsidR="00944443">
        <w:rPr>
          <w:rFonts w:hint="eastAsia"/>
        </w:rPr>
        <w:t>に掲げる</w:t>
      </w:r>
      <w:r w:rsidRPr="00E4757D">
        <w:rPr>
          <w:rFonts w:hint="eastAsia"/>
        </w:rPr>
        <w:t>事項について、いずれにも該当しないことを誓約します。</w:t>
      </w:r>
    </w:p>
    <w:p w:rsidR="0099542B" w:rsidRPr="00E4757D" w:rsidRDefault="0099542B" w:rsidP="00E4757D">
      <w:pPr>
        <w:ind w:firstLineChars="100" w:firstLine="220"/>
      </w:pPr>
      <w:r w:rsidRPr="00E4757D">
        <w:rPr>
          <w:rFonts w:hint="eastAsia"/>
        </w:rPr>
        <w:t>また、</w:t>
      </w:r>
      <w:r w:rsidR="00FF6E07" w:rsidRPr="00133C00">
        <w:rPr>
          <w:rFonts w:hint="eastAsia"/>
        </w:rPr>
        <w:t>入札参加資格</w:t>
      </w:r>
      <w:r w:rsidR="001C2236" w:rsidRPr="00133C00">
        <w:rPr>
          <w:rFonts w:hint="eastAsia"/>
        </w:rPr>
        <w:t>の</w:t>
      </w:r>
      <w:r w:rsidR="00FF6E07" w:rsidRPr="00133C00">
        <w:rPr>
          <w:rFonts w:hint="eastAsia"/>
        </w:rPr>
        <w:t>確認</w:t>
      </w:r>
      <w:r w:rsidRPr="00133C00">
        <w:rPr>
          <w:rFonts w:hint="eastAsia"/>
        </w:rPr>
        <w:t>に</w:t>
      </w:r>
      <w:r w:rsidR="001C2236" w:rsidRPr="00133C00">
        <w:rPr>
          <w:rFonts w:hint="eastAsia"/>
        </w:rPr>
        <w:t>関し</w:t>
      </w:r>
      <w:r w:rsidRPr="00133C00">
        <w:rPr>
          <w:rFonts w:hint="eastAsia"/>
        </w:rPr>
        <w:t>、</w:t>
      </w:r>
      <w:r w:rsidR="00FF6E07" w:rsidRPr="00133C00">
        <w:rPr>
          <w:rFonts w:hint="eastAsia"/>
        </w:rPr>
        <w:t>足利市契約規則（平成２９年規則第３１</w:t>
      </w:r>
      <w:r w:rsidR="00E4757D" w:rsidRPr="00133C00">
        <w:rPr>
          <w:rFonts w:hint="eastAsia"/>
        </w:rPr>
        <w:t>号）第</w:t>
      </w:r>
      <w:r w:rsidR="00FF6E07" w:rsidRPr="00133C00">
        <w:rPr>
          <w:rFonts w:hint="eastAsia"/>
        </w:rPr>
        <w:t>２</w:t>
      </w:r>
      <w:r w:rsidR="002719F3" w:rsidRPr="00133C00">
        <w:rPr>
          <w:rFonts w:hint="eastAsia"/>
        </w:rPr>
        <w:t>条</w:t>
      </w:r>
      <w:r w:rsidR="00E27FD4" w:rsidRPr="00133C00">
        <w:rPr>
          <w:rFonts w:hint="eastAsia"/>
        </w:rPr>
        <w:t>の</w:t>
      </w:r>
      <w:r w:rsidR="00E4757D" w:rsidRPr="00E4757D">
        <w:rPr>
          <w:rFonts w:hint="eastAsia"/>
        </w:rPr>
        <w:t>規定</w:t>
      </w:r>
      <w:r w:rsidRPr="00E4757D">
        <w:rPr>
          <w:rFonts w:hint="eastAsia"/>
        </w:rPr>
        <w:t>に該当するかどうかを確認するため、</w:t>
      </w:r>
      <w:r w:rsidR="0052446F">
        <w:rPr>
          <w:rFonts w:hint="eastAsia"/>
        </w:rPr>
        <w:t>この</w:t>
      </w:r>
      <w:r w:rsidR="00791F29" w:rsidRPr="00791F29">
        <w:rPr>
          <w:rFonts w:hint="eastAsia"/>
        </w:rPr>
        <w:t>書面に記載した私の個人情報を足利警察署に提供されることに同意します。</w:t>
      </w:r>
      <w:r w:rsidR="00791F29">
        <w:rPr>
          <w:rFonts w:hint="eastAsia"/>
        </w:rPr>
        <w:t>なお、</w:t>
      </w:r>
      <w:r w:rsidR="00196540">
        <w:rPr>
          <w:rFonts w:hint="eastAsia"/>
        </w:rPr>
        <w:t>足利市は、この書面に記載された個人情報を</w:t>
      </w:r>
      <w:r w:rsidR="00791F29" w:rsidRPr="00791F29">
        <w:rPr>
          <w:rFonts w:hint="eastAsia"/>
        </w:rPr>
        <w:t>足利市個人情報保護条例(平成</w:t>
      </w:r>
      <w:r w:rsidR="000E7F0F">
        <w:rPr>
          <w:rFonts w:hint="eastAsia"/>
        </w:rPr>
        <w:t>１４</w:t>
      </w:r>
      <w:r w:rsidR="00791F29" w:rsidRPr="00791F29">
        <w:rPr>
          <w:rFonts w:hint="eastAsia"/>
        </w:rPr>
        <w:t>年</w:t>
      </w:r>
      <w:r w:rsidR="004B32B0">
        <w:rPr>
          <w:rFonts w:hint="eastAsia"/>
        </w:rPr>
        <w:t>足利市</w:t>
      </w:r>
      <w:r w:rsidR="00791F29" w:rsidRPr="00791F29">
        <w:rPr>
          <w:rFonts w:hint="eastAsia"/>
        </w:rPr>
        <w:t>条例第</w:t>
      </w:r>
      <w:r w:rsidR="000E7F0F">
        <w:rPr>
          <w:rFonts w:hint="eastAsia"/>
        </w:rPr>
        <w:t>５</w:t>
      </w:r>
      <w:r w:rsidR="00791F29" w:rsidRPr="00791F29">
        <w:rPr>
          <w:rFonts w:hint="eastAsia"/>
        </w:rPr>
        <w:t>号)に基づき取り扱うものとし、足利市が講じる暴力団排除措置以外の目的には使用しません。</w:t>
      </w:r>
    </w:p>
    <w:p w:rsidR="0099542B" w:rsidRPr="00E4757D" w:rsidRDefault="0099542B"/>
    <w:p w:rsidR="0099542B" w:rsidRPr="00E4757D" w:rsidRDefault="000E7F0F" w:rsidP="00E4757D">
      <w:pPr>
        <w:ind w:left="220" w:hangingChars="100" w:hanging="220"/>
      </w:pPr>
      <w:r>
        <w:rPr>
          <w:rFonts w:hint="eastAsia"/>
        </w:rPr>
        <w:t>１　暴力団（暴力団員による不当な行為の防止等に関する法律（平成３</w:t>
      </w:r>
      <w:r w:rsidR="0099542B" w:rsidRPr="00E4757D">
        <w:rPr>
          <w:rFonts w:hint="eastAsia"/>
        </w:rPr>
        <w:t>年法律第７７号。以下「法」という。）第２条第２号に規定する暴力団をいう。以下同じ。）</w:t>
      </w:r>
    </w:p>
    <w:p w:rsidR="0099542B" w:rsidRPr="00E4757D" w:rsidRDefault="0099542B" w:rsidP="00E4757D">
      <w:pPr>
        <w:ind w:left="220" w:hangingChars="100" w:hanging="220"/>
      </w:pPr>
      <w:r w:rsidRPr="00E4757D">
        <w:rPr>
          <w:rFonts w:hint="eastAsia"/>
        </w:rPr>
        <w:t>２　暴力団員（法第２条第６号に規定する暴力団員をいう。以下同じ。）</w:t>
      </w:r>
    </w:p>
    <w:p w:rsidR="0099542B" w:rsidRPr="00E4757D" w:rsidRDefault="0099542B" w:rsidP="00E4757D">
      <w:pPr>
        <w:ind w:left="220" w:hangingChars="100" w:hanging="220"/>
      </w:pPr>
      <w:r w:rsidRPr="00E4757D">
        <w:rPr>
          <w:rFonts w:hint="eastAsia"/>
        </w:rPr>
        <w:t>３　自己、若しくは第三者の不正の利益を図り、又は第三者に損害を加える目的で、暴力団又は暴力団員等（暴力団員又は暴力団員でなくなった日から５年を経過しない者をいう。以下同じ。）を利用するもの</w:t>
      </w:r>
    </w:p>
    <w:p w:rsidR="0099542B" w:rsidRPr="00E4757D" w:rsidRDefault="0099542B" w:rsidP="00E4757D">
      <w:pPr>
        <w:ind w:left="220" w:hangingChars="100" w:hanging="220"/>
      </w:pPr>
      <w:r w:rsidRPr="00E4757D">
        <w:rPr>
          <w:rFonts w:hint="eastAsia"/>
        </w:rPr>
        <w:t>４　暴力団の威力を利用し、又は暴力団の活動若しくは運営に協力する目的で、暴力団員等又はその指定する者に対し、金品その他の財産上の利益を供与するもの</w:t>
      </w:r>
    </w:p>
    <w:p w:rsidR="0099542B" w:rsidRPr="00E4757D" w:rsidRDefault="0099542B" w:rsidP="00E4757D">
      <w:pPr>
        <w:ind w:left="220" w:hangingChars="100" w:hanging="220"/>
      </w:pPr>
      <w:r w:rsidRPr="00E4757D">
        <w:rPr>
          <w:rFonts w:hint="eastAsia"/>
        </w:rPr>
        <w:t>５　暴力団員と生計を一にする配偶者（婚姻の届出をしていないが、事実上婚姻関係と同様の事情にある者を含む。）</w:t>
      </w:r>
    </w:p>
    <w:p w:rsidR="0099542B" w:rsidRPr="00E4757D" w:rsidRDefault="0099542B" w:rsidP="00E4757D">
      <w:pPr>
        <w:ind w:left="220" w:hangingChars="100" w:hanging="220"/>
      </w:pPr>
      <w:r w:rsidRPr="00E4757D">
        <w:rPr>
          <w:rFonts w:hint="eastAsia"/>
        </w:rPr>
        <w:t>６　法人その他の団体であって、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が暴力団員であるもの及び暴力団又は暴力団員が出資、融資、取引その他の関係を通じてその事業活動に支配的な影響力を有するもの</w:t>
      </w:r>
    </w:p>
    <w:p w:rsidR="0099542B" w:rsidRPr="00E4757D" w:rsidRDefault="0099542B" w:rsidP="00E4757D">
      <w:pPr>
        <w:ind w:left="220" w:hangingChars="100" w:hanging="220"/>
      </w:pPr>
      <w:r w:rsidRPr="00E4757D">
        <w:rPr>
          <w:rFonts w:hint="eastAsia"/>
        </w:rPr>
        <w:t>７　暴力団員であることを知りながら、その者を雇用し、又は使用するもの</w:t>
      </w:r>
    </w:p>
    <w:p w:rsidR="0099542B" w:rsidRPr="00E4757D" w:rsidRDefault="0099542B" w:rsidP="00E4757D">
      <w:pPr>
        <w:ind w:left="220" w:hangingChars="100" w:hanging="220"/>
      </w:pPr>
      <w:r w:rsidRPr="00E4757D">
        <w:rPr>
          <w:rFonts w:hint="eastAsia"/>
        </w:rPr>
        <w:t>８　前各項に掲げるもののほか、暴力団又は暴力団員と密接な関係を有するものであって、公共工事等（公共工事、補助金等の交付その他の市の事務又は事業をいう。）に不当な影響を及ぼすおそれがあると認められるもの</w:t>
      </w:r>
    </w:p>
    <w:p w:rsidR="0099542B" w:rsidRPr="00E4757D" w:rsidRDefault="0099542B" w:rsidP="00E4757D">
      <w:pPr>
        <w:ind w:left="220" w:hangingChars="100" w:hanging="220"/>
      </w:pPr>
      <w:r w:rsidRPr="00E4757D">
        <w:rPr>
          <w:rFonts w:hint="eastAsia"/>
        </w:rPr>
        <w:t>９　無差別大量殺人行為を行った団体の規制に関する法律（平成１１年法律第</w:t>
      </w:r>
      <w:r w:rsidR="000E7F0F">
        <w:rPr>
          <w:rFonts w:hint="eastAsia"/>
        </w:rPr>
        <w:t>147</w:t>
      </w:r>
      <w:r w:rsidRPr="00E4757D">
        <w:rPr>
          <w:rFonts w:hint="eastAsia"/>
        </w:rPr>
        <w:t>号）に基づく処分の対象となっている団体及びその構成員</w:t>
      </w:r>
    </w:p>
    <w:sectPr w:rsidR="0099542B" w:rsidRPr="00E4757D" w:rsidSect="00791F29">
      <w:pgSz w:w="11906" w:h="16838"/>
      <w:pgMar w:top="1701" w:right="1418" w:bottom="1588" w:left="1418"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FD4" w:rsidRDefault="00E27FD4" w:rsidP="00E27FD4">
      <w:r>
        <w:separator/>
      </w:r>
    </w:p>
  </w:endnote>
  <w:endnote w:type="continuationSeparator" w:id="0">
    <w:p w:rsidR="00E27FD4" w:rsidRDefault="00E27FD4" w:rsidP="00E2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FD4" w:rsidRDefault="00E27FD4" w:rsidP="00E27FD4">
      <w:r>
        <w:separator/>
      </w:r>
    </w:p>
  </w:footnote>
  <w:footnote w:type="continuationSeparator" w:id="0">
    <w:p w:rsidR="00E27FD4" w:rsidRDefault="00E27FD4" w:rsidP="00E27F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8"/>
  <w:displayHorizontalDrawingGridEvery w:val="0"/>
  <w:displayVerticalDrawingGridEvery w:val="2"/>
  <w:characterSpacingControl w:val="compressPunctuation"/>
  <w:hdrShapeDefaults>
    <o:shapedefaults v:ext="edit" spidmax="2457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5E"/>
    <w:rsid w:val="00030465"/>
    <w:rsid w:val="00033E4D"/>
    <w:rsid w:val="00040BEB"/>
    <w:rsid w:val="000422BE"/>
    <w:rsid w:val="00042A87"/>
    <w:rsid w:val="00045671"/>
    <w:rsid w:val="00047624"/>
    <w:rsid w:val="00050A2F"/>
    <w:rsid w:val="000579DB"/>
    <w:rsid w:val="00061ECB"/>
    <w:rsid w:val="00074763"/>
    <w:rsid w:val="000832AC"/>
    <w:rsid w:val="00084133"/>
    <w:rsid w:val="0008523F"/>
    <w:rsid w:val="00090016"/>
    <w:rsid w:val="00093637"/>
    <w:rsid w:val="000A19A8"/>
    <w:rsid w:val="000A3A4E"/>
    <w:rsid w:val="000A56EE"/>
    <w:rsid w:val="000B3070"/>
    <w:rsid w:val="000B318F"/>
    <w:rsid w:val="000B5B6C"/>
    <w:rsid w:val="000B60A3"/>
    <w:rsid w:val="000B731C"/>
    <w:rsid w:val="000B7E72"/>
    <w:rsid w:val="000C7DE8"/>
    <w:rsid w:val="000D3F2C"/>
    <w:rsid w:val="000D6A51"/>
    <w:rsid w:val="000E28BF"/>
    <w:rsid w:val="000E7F0F"/>
    <w:rsid w:val="00102CD1"/>
    <w:rsid w:val="00106271"/>
    <w:rsid w:val="00112539"/>
    <w:rsid w:val="00120D33"/>
    <w:rsid w:val="00124896"/>
    <w:rsid w:val="00124BD5"/>
    <w:rsid w:val="00125078"/>
    <w:rsid w:val="00127EC8"/>
    <w:rsid w:val="00133C00"/>
    <w:rsid w:val="00136A07"/>
    <w:rsid w:val="00140B51"/>
    <w:rsid w:val="00143597"/>
    <w:rsid w:val="0016390C"/>
    <w:rsid w:val="00163A8E"/>
    <w:rsid w:val="00165D11"/>
    <w:rsid w:val="00165E98"/>
    <w:rsid w:val="001728A7"/>
    <w:rsid w:val="001767BA"/>
    <w:rsid w:val="00183FAB"/>
    <w:rsid w:val="00185089"/>
    <w:rsid w:val="0019000A"/>
    <w:rsid w:val="001937BA"/>
    <w:rsid w:val="00196540"/>
    <w:rsid w:val="00196D73"/>
    <w:rsid w:val="001A1096"/>
    <w:rsid w:val="001A2FD2"/>
    <w:rsid w:val="001A4164"/>
    <w:rsid w:val="001B78F3"/>
    <w:rsid w:val="001C0A0C"/>
    <w:rsid w:val="001C2236"/>
    <w:rsid w:val="001C55AD"/>
    <w:rsid w:val="001C7696"/>
    <w:rsid w:val="001D2D9F"/>
    <w:rsid w:val="001D5303"/>
    <w:rsid w:val="001D692F"/>
    <w:rsid w:val="001D70E5"/>
    <w:rsid w:val="001E056A"/>
    <w:rsid w:val="001E0710"/>
    <w:rsid w:val="001E289C"/>
    <w:rsid w:val="001E3D00"/>
    <w:rsid w:val="001E5A8E"/>
    <w:rsid w:val="001F48B5"/>
    <w:rsid w:val="001F505B"/>
    <w:rsid w:val="00202715"/>
    <w:rsid w:val="00202740"/>
    <w:rsid w:val="00203F0B"/>
    <w:rsid w:val="00203F81"/>
    <w:rsid w:val="00206FED"/>
    <w:rsid w:val="00231EB9"/>
    <w:rsid w:val="00242105"/>
    <w:rsid w:val="00242B86"/>
    <w:rsid w:val="002524AE"/>
    <w:rsid w:val="00267C21"/>
    <w:rsid w:val="002719F3"/>
    <w:rsid w:val="00273035"/>
    <w:rsid w:val="00276D31"/>
    <w:rsid w:val="00282057"/>
    <w:rsid w:val="00284A2E"/>
    <w:rsid w:val="0028526E"/>
    <w:rsid w:val="00294433"/>
    <w:rsid w:val="002A3D9F"/>
    <w:rsid w:val="002A3EBC"/>
    <w:rsid w:val="002A7C96"/>
    <w:rsid w:val="002B0ED6"/>
    <w:rsid w:val="002B3E4E"/>
    <w:rsid w:val="002D6857"/>
    <w:rsid w:val="002E2259"/>
    <w:rsid w:val="002E3406"/>
    <w:rsid w:val="002F047D"/>
    <w:rsid w:val="002F3820"/>
    <w:rsid w:val="002F3F3D"/>
    <w:rsid w:val="002F7546"/>
    <w:rsid w:val="00302F5E"/>
    <w:rsid w:val="00305DCF"/>
    <w:rsid w:val="00316450"/>
    <w:rsid w:val="00325D34"/>
    <w:rsid w:val="0032630D"/>
    <w:rsid w:val="0032712A"/>
    <w:rsid w:val="00337808"/>
    <w:rsid w:val="00345C0F"/>
    <w:rsid w:val="00347EDA"/>
    <w:rsid w:val="0035037C"/>
    <w:rsid w:val="00350546"/>
    <w:rsid w:val="00353994"/>
    <w:rsid w:val="00355CB5"/>
    <w:rsid w:val="00355D0A"/>
    <w:rsid w:val="00356959"/>
    <w:rsid w:val="0036284A"/>
    <w:rsid w:val="00362CC3"/>
    <w:rsid w:val="00363C27"/>
    <w:rsid w:val="003643E5"/>
    <w:rsid w:val="00376DA0"/>
    <w:rsid w:val="00380166"/>
    <w:rsid w:val="003817B8"/>
    <w:rsid w:val="00390B20"/>
    <w:rsid w:val="003931E2"/>
    <w:rsid w:val="003977DD"/>
    <w:rsid w:val="003A6C52"/>
    <w:rsid w:val="003B193F"/>
    <w:rsid w:val="003B36B0"/>
    <w:rsid w:val="003B6FE0"/>
    <w:rsid w:val="003C69E8"/>
    <w:rsid w:val="003D15BE"/>
    <w:rsid w:val="003D3EAF"/>
    <w:rsid w:val="003D6311"/>
    <w:rsid w:val="003E5CED"/>
    <w:rsid w:val="003E6A9D"/>
    <w:rsid w:val="00400460"/>
    <w:rsid w:val="00407CB8"/>
    <w:rsid w:val="00422DBB"/>
    <w:rsid w:val="00423E38"/>
    <w:rsid w:val="0043418E"/>
    <w:rsid w:val="004467C2"/>
    <w:rsid w:val="004517E1"/>
    <w:rsid w:val="004543A1"/>
    <w:rsid w:val="00454486"/>
    <w:rsid w:val="00456FBE"/>
    <w:rsid w:val="00460C92"/>
    <w:rsid w:val="00462693"/>
    <w:rsid w:val="00463191"/>
    <w:rsid w:val="00463203"/>
    <w:rsid w:val="00465D9C"/>
    <w:rsid w:val="00470948"/>
    <w:rsid w:val="0047418E"/>
    <w:rsid w:val="00476ABA"/>
    <w:rsid w:val="004847F3"/>
    <w:rsid w:val="00487788"/>
    <w:rsid w:val="004947D8"/>
    <w:rsid w:val="00495709"/>
    <w:rsid w:val="004A1768"/>
    <w:rsid w:val="004B2224"/>
    <w:rsid w:val="004B32B0"/>
    <w:rsid w:val="004C2565"/>
    <w:rsid w:val="004D34FF"/>
    <w:rsid w:val="004E2057"/>
    <w:rsid w:val="004E394F"/>
    <w:rsid w:val="004F0905"/>
    <w:rsid w:val="004F5E75"/>
    <w:rsid w:val="004F612E"/>
    <w:rsid w:val="0050118D"/>
    <w:rsid w:val="00505556"/>
    <w:rsid w:val="00507685"/>
    <w:rsid w:val="00514CAB"/>
    <w:rsid w:val="0051541C"/>
    <w:rsid w:val="00516890"/>
    <w:rsid w:val="00521878"/>
    <w:rsid w:val="00521F87"/>
    <w:rsid w:val="0052446F"/>
    <w:rsid w:val="00524791"/>
    <w:rsid w:val="00524AF9"/>
    <w:rsid w:val="005309BF"/>
    <w:rsid w:val="00535C28"/>
    <w:rsid w:val="00544467"/>
    <w:rsid w:val="005462F2"/>
    <w:rsid w:val="00546A13"/>
    <w:rsid w:val="005479AD"/>
    <w:rsid w:val="0055221C"/>
    <w:rsid w:val="00564149"/>
    <w:rsid w:val="005641BC"/>
    <w:rsid w:val="00567629"/>
    <w:rsid w:val="0057034B"/>
    <w:rsid w:val="005843F8"/>
    <w:rsid w:val="00584E2C"/>
    <w:rsid w:val="00586AA9"/>
    <w:rsid w:val="005910E2"/>
    <w:rsid w:val="005A2FC6"/>
    <w:rsid w:val="005A472F"/>
    <w:rsid w:val="005A6446"/>
    <w:rsid w:val="005A70F7"/>
    <w:rsid w:val="005C0F84"/>
    <w:rsid w:val="005D129C"/>
    <w:rsid w:val="005E1BC5"/>
    <w:rsid w:val="005E2DA0"/>
    <w:rsid w:val="005F5C10"/>
    <w:rsid w:val="005F61C9"/>
    <w:rsid w:val="006006E3"/>
    <w:rsid w:val="00603567"/>
    <w:rsid w:val="0060696B"/>
    <w:rsid w:val="00612385"/>
    <w:rsid w:val="00617D84"/>
    <w:rsid w:val="00625EB5"/>
    <w:rsid w:val="006275CB"/>
    <w:rsid w:val="00653C83"/>
    <w:rsid w:val="00655697"/>
    <w:rsid w:val="00655918"/>
    <w:rsid w:val="00656A64"/>
    <w:rsid w:val="00657393"/>
    <w:rsid w:val="00657870"/>
    <w:rsid w:val="006657B5"/>
    <w:rsid w:val="00674CBD"/>
    <w:rsid w:val="00674D54"/>
    <w:rsid w:val="00676252"/>
    <w:rsid w:val="00683736"/>
    <w:rsid w:val="00685D9A"/>
    <w:rsid w:val="00692657"/>
    <w:rsid w:val="006949D7"/>
    <w:rsid w:val="006A41B1"/>
    <w:rsid w:val="006A4F67"/>
    <w:rsid w:val="006A50EA"/>
    <w:rsid w:val="006A71C2"/>
    <w:rsid w:val="006A7F65"/>
    <w:rsid w:val="006B057E"/>
    <w:rsid w:val="006B2BC6"/>
    <w:rsid w:val="006B4DA9"/>
    <w:rsid w:val="006C463E"/>
    <w:rsid w:val="006D2E5E"/>
    <w:rsid w:val="006D4AD5"/>
    <w:rsid w:val="006E6AE9"/>
    <w:rsid w:val="006F0ADC"/>
    <w:rsid w:val="006F33E8"/>
    <w:rsid w:val="0070207C"/>
    <w:rsid w:val="0070519F"/>
    <w:rsid w:val="007102FF"/>
    <w:rsid w:val="00712EFB"/>
    <w:rsid w:val="00717C41"/>
    <w:rsid w:val="007203F6"/>
    <w:rsid w:val="00727568"/>
    <w:rsid w:val="00731526"/>
    <w:rsid w:val="007334BE"/>
    <w:rsid w:val="0075424D"/>
    <w:rsid w:val="007605D7"/>
    <w:rsid w:val="0076141E"/>
    <w:rsid w:val="007626B7"/>
    <w:rsid w:val="00763C28"/>
    <w:rsid w:val="007649AB"/>
    <w:rsid w:val="00765C98"/>
    <w:rsid w:val="007663B9"/>
    <w:rsid w:val="00766F6F"/>
    <w:rsid w:val="00781C09"/>
    <w:rsid w:val="00791F29"/>
    <w:rsid w:val="00796B70"/>
    <w:rsid w:val="00797656"/>
    <w:rsid w:val="00797A2E"/>
    <w:rsid w:val="007A1172"/>
    <w:rsid w:val="007A4C8E"/>
    <w:rsid w:val="007A7201"/>
    <w:rsid w:val="007B03CD"/>
    <w:rsid w:val="007B0E9B"/>
    <w:rsid w:val="007B2F23"/>
    <w:rsid w:val="007B5FFC"/>
    <w:rsid w:val="007C5426"/>
    <w:rsid w:val="007D679A"/>
    <w:rsid w:val="007E7641"/>
    <w:rsid w:val="007E7877"/>
    <w:rsid w:val="007F19F3"/>
    <w:rsid w:val="007F4C3A"/>
    <w:rsid w:val="00800A31"/>
    <w:rsid w:val="00803F25"/>
    <w:rsid w:val="008135DD"/>
    <w:rsid w:val="00813AB7"/>
    <w:rsid w:val="00821A88"/>
    <w:rsid w:val="00822EAD"/>
    <w:rsid w:val="008256BD"/>
    <w:rsid w:val="00826EB0"/>
    <w:rsid w:val="00830558"/>
    <w:rsid w:val="00832CF7"/>
    <w:rsid w:val="008403A5"/>
    <w:rsid w:val="00843CD4"/>
    <w:rsid w:val="0084486E"/>
    <w:rsid w:val="00851697"/>
    <w:rsid w:val="008537C5"/>
    <w:rsid w:val="0085455E"/>
    <w:rsid w:val="0085695F"/>
    <w:rsid w:val="00857E85"/>
    <w:rsid w:val="00861F1B"/>
    <w:rsid w:val="00862F1E"/>
    <w:rsid w:val="008727A0"/>
    <w:rsid w:val="0087446F"/>
    <w:rsid w:val="008767AC"/>
    <w:rsid w:val="00884B6E"/>
    <w:rsid w:val="0088700A"/>
    <w:rsid w:val="0089527F"/>
    <w:rsid w:val="00896A81"/>
    <w:rsid w:val="008A077E"/>
    <w:rsid w:val="008A2517"/>
    <w:rsid w:val="008A4AAE"/>
    <w:rsid w:val="008A51E5"/>
    <w:rsid w:val="008A6B08"/>
    <w:rsid w:val="008A6C31"/>
    <w:rsid w:val="008C5024"/>
    <w:rsid w:val="008C55A2"/>
    <w:rsid w:val="008D495A"/>
    <w:rsid w:val="008D5FFE"/>
    <w:rsid w:val="008E1430"/>
    <w:rsid w:val="008E1DAC"/>
    <w:rsid w:val="008E26CB"/>
    <w:rsid w:val="008E3ECB"/>
    <w:rsid w:val="008E74A7"/>
    <w:rsid w:val="008F0085"/>
    <w:rsid w:val="008F12A1"/>
    <w:rsid w:val="009006D0"/>
    <w:rsid w:val="00905FE2"/>
    <w:rsid w:val="00907B19"/>
    <w:rsid w:val="00910DA0"/>
    <w:rsid w:val="009160E8"/>
    <w:rsid w:val="00923049"/>
    <w:rsid w:val="00933099"/>
    <w:rsid w:val="0093340D"/>
    <w:rsid w:val="00934008"/>
    <w:rsid w:val="009343F1"/>
    <w:rsid w:val="00935650"/>
    <w:rsid w:val="00944443"/>
    <w:rsid w:val="009522A3"/>
    <w:rsid w:val="00956DBA"/>
    <w:rsid w:val="009630FD"/>
    <w:rsid w:val="00967F81"/>
    <w:rsid w:val="009818FD"/>
    <w:rsid w:val="00985E4E"/>
    <w:rsid w:val="00986AFD"/>
    <w:rsid w:val="009874FF"/>
    <w:rsid w:val="00991947"/>
    <w:rsid w:val="0099542B"/>
    <w:rsid w:val="00996846"/>
    <w:rsid w:val="00996E0A"/>
    <w:rsid w:val="009973E2"/>
    <w:rsid w:val="009A4914"/>
    <w:rsid w:val="009A552A"/>
    <w:rsid w:val="009B77DA"/>
    <w:rsid w:val="009C21E6"/>
    <w:rsid w:val="009E517D"/>
    <w:rsid w:val="009F21A0"/>
    <w:rsid w:val="009F348C"/>
    <w:rsid w:val="009F74FB"/>
    <w:rsid w:val="009F7F1E"/>
    <w:rsid w:val="00A0362C"/>
    <w:rsid w:val="00A16B40"/>
    <w:rsid w:val="00A22A82"/>
    <w:rsid w:val="00A2325A"/>
    <w:rsid w:val="00A24413"/>
    <w:rsid w:val="00A2646A"/>
    <w:rsid w:val="00A33631"/>
    <w:rsid w:val="00A36EBC"/>
    <w:rsid w:val="00A376BB"/>
    <w:rsid w:val="00A405B0"/>
    <w:rsid w:val="00A41901"/>
    <w:rsid w:val="00A42620"/>
    <w:rsid w:val="00A4345F"/>
    <w:rsid w:val="00A443A9"/>
    <w:rsid w:val="00A456C8"/>
    <w:rsid w:val="00A45ABB"/>
    <w:rsid w:val="00A573C4"/>
    <w:rsid w:val="00A63914"/>
    <w:rsid w:val="00A66FA3"/>
    <w:rsid w:val="00A76FC1"/>
    <w:rsid w:val="00A770DC"/>
    <w:rsid w:val="00A82F50"/>
    <w:rsid w:val="00A83C42"/>
    <w:rsid w:val="00A847E3"/>
    <w:rsid w:val="00A90464"/>
    <w:rsid w:val="00A925E3"/>
    <w:rsid w:val="00A94AED"/>
    <w:rsid w:val="00A95D50"/>
    <w:rsid w:val="00A9667B"/>
    <w:rsid w:val="00A96E62"/>
    <w:rsid w:val="00A974F8"/>
    <w:rsid w:val="00AA05E6"/>
    <w:rsid w:val="00AA4FA4"/>
    <w:rsid w:val="00AA6468"/>
    <w:rsid w:val="00AB1AC2"/>
    <w:rsid w:val="00AB6F75"/>
    <w:rsid w:val="00AB7813"/>
    <w:rsid w:val="00AC423B"/>
    <w:rsid w:val="00AC64F8"/>
    <w:rsid w:val="00AD3DA2"/>
    <w:rsid w:val="00AD52F9"/>
    <w:rsid w:val="00AE32F3"/>
    <w:rsid w:val="00AF34A7"/>
    <w:rsid w:val="00AF6190"/>
    <w:rsid w:val="00B00AC2"/>
    <w:rsid w:val="00B039D3"/>
    <w:rsid w:val="00B03C3E"/>
    <w:rsid w:val="00B15C63"/>
    <w:rsid w:val="00B22BEF"/>
    <w:rsid w:val="00B25546"/>
    <w:rsid w:val="00B349D7"/>
    <w:rsid w:val="00B35302"/>
    <w:rsid w:val="00B376B0"/>
    <w:rsid w:val="00B5325E"/>
    <w:rsid w:val="00B53604"/>
    <w:rsid w:val="00B60046"/>
    <w:rsid w:val="00B60C3C"/>
    <w:rsid w:val="00B66868"/>
    <w:rsid w:val="00B673DF"/>
    <w:rsid w:val="00B7071D"/>
    <w:rsid w:val="00B80BF1"/>
    <w:rsid w:val="00B81F4A"/>
    <w:rsid w:val="00B82FA8"/>
    <w:rsid w:val="00B9075C"/>
    <w:rsid w:val="00B90D2B"/>
    <w:rsid w:val="00B97A68"/>
    <w:rsid w:val="00BB06EE"/>
    <w:rsid w:val="00BC0143"/>
    <w:rsid w:val="00BC1193"/>
    <w:rsid w:val="00BC4AA6"/>
    <w:rsid w:val="00BD06F6"/>
    <w:rsid w:val="00BD6993"/>
    <w:rsid w:val="00BE2FE7"/>
    <w:rsid w:val="00BE636A"/>
    <w:rsid w:val="00BE6C8E"/>
    <w:rsid w:val="00BE6CDE"/>
    <w:rsid w:val="00BF7F12"/>
    <w:rsid w:val="00C003D8"/>
    <w:rsid w:val="00C00D4D"/>
    <w:rsid w:val="00C033D8"/>
    <w:rsid w:val="00C07BB7"/>
    <w:rsid w:val="00C107B0"/>
    <w:rsid w:val="00C16D4E"/>
    <w:rsid w:val="00C30BA0"/>
    <w:rsid w:val="00C32455"/>
    <w:rsid w:val="00C34D3D"/>
    <w:rsid w:val="00C3562C"/>
    <w:rsid w:val="00C4115D"/>
    <w:rsid w:val="00C42CFA"/>
    <w:rsid w:val="00C43F4E"/>
    <w:rsid w:val="00C57542"/>
    <w:rsid w:val="00C67428"/>
    <w:rsid w:val="00C74BD9"/>
    <w:rsid w:val="00C81E56"/>
    <w:rsid w:val="00C860F2"/>
    <w:rsid w:val="00C95B4F"/>
    <w:rsid w:val="00CA28CD"/>
    <w:rsid w:val="00CB475A"/>
    <w:rsid w:val="00CB5191"/>
    <w:rsid w:val="00CC58E4"/>
    <w:rsid w:val="00CC6A97"/>
    <w:rsid w:val="00CE0101"/>
    <w:rsid w:val="00CF22B5"/>
    <w:rsid w:val="00D0181D"/>
    <w:rsid w:val="00D026A1"/>
    <w:rsid w:val="00D027FF"/>
    <w:rsid w:val="00D133F9"/>
    <w:rsid w:val="00D173AB"/>
    <w:rsid w:val="00D173EA"/>
    <w:rsid w:val="00D27139"/>
    <w:rsid w:val="00D271CD"/>
    <w:rsid w:val="00D3045F"/>
    <w:rsid w:val="00D3508C"/>
    <w:rsid w:val="00D458B4"/>
    <w:rsid w:val="00D5379E"/>
    <w:rsid w:val="00D61F7F"/>
    <w:rsid w:val="00D66891"/>
    <w:rsid w:val="00D6733F"/>
    <w:rsid w:val="00D70919"/>
    <w:rsid w:val="00D73E9F"/>
    <w:rsid w:val="00D74A5F"/>
    <w:rsid w:val="00D77054"/>
    <w:rsid w:val="00D84D7B"/>
    <w:rsid w:val="00D92DAD"/>
    <w:rsid w:val="00D95C87"/>
    <w:rsid w:val="00D979C9"/>
    <w:rsid w:val="00DA27E6"/>
    <w:rsid w:val="00DA3F08"/>
    <w:rsid w:val="00DB5606"/>
    <w:rsid w:val="00DC2243"/>
    <w:rsid w:val="00DC6DF1"/>
    <w:rsid w:val="00DD0D8D"/>
    <w:rsid w:val="00DD7890"/>
    <w:rsid w:val="00DE2C30"/>
    <w:rsid w:val="00DF2F26"/>
    <w:rsid w:val="00DF44FE"/>
    <w:rsid w:val="00E03C63"/>
    <w:rsid w:val="00E04557"/>
    <w:rsid w:val="00E05C57"/>
    <w:rsid w:val="00E11E18"/>
    <w:rsid w:val="00E14FFB"/>
    <w:rsid w:val="00E15FD6"/>
    <w:rsid w:val="00E16029"/>
    <w:rsid w:val="00E22000"/>
    <w:rsid w:val="00E225B8"/>
    <w:rsid w:val="00E25556"/>
    <w:rsid w:val="00E27FD4"/>
    <w:rsid w:val="00E44548"/>
    <w:rsid w:val="00E44E89"/>
    <w:rsid w:val="00E450CD"/>
    <w:rsid w:val="00E45664"/>
    <w:rsid w:val="00E4757D"/>
    <w:rsid w:val="00E5093B"/>
    <w:rsid w:val="00E51CEB"/>
    <w:rsid w:val="00E64037"/>
    <w:rsid w:val="00E71E0D"/>
    <w:rsid w:val="00E7286F"/>
    <w:rsid w:val="00E73520"/>
    <w:rsid w:val="00E73768"/>
    <w:rsid w:val="00E85243"/>
    <w:rsid w:val="00E93E02"/>
    <w:rsid w:val="00EA4935"/>
    <w:rsid w:val="00EA7663"/>
    <w:rsid w:val="00EA7E07"/>
    <w:rsid w:val="00EB4BCE"/>
    <w:rsid w:val="00EB524C"/>
    <w:rsid w:val="00EB6FE5"/>
    <w:rsid w:val="00ED7B61"/>
    <w:rsid w:val="00EE325F"/>
    <w:rsid w:val="00F0070F"/>
    <w:rsid w:val="00F03CDD"/>
    <w:rsid w:val="00F03F82"/>
    <w:rsid w:val="00F05CA6"/>
    <w:rsid w:val="00F10DB0"/>
    <w:rsid w:val="00F151A6"/>
    <w:rsid w:val="00F1786E"/>
    <w:rsid w:val="00F30992"/>
    <w:rsid w:val="00F3798F"/>
    <w:rsid w:val="00F414F5"/>
    <w:rsid w:val="00F41EDC"/>
    <w:rsid w:val="00F443DF"/>
    <w:rsid w:val="00F4756F"/>
    <w:rsid w:val="00F50DF9"/>
    <w:rsid w:val="00F53FBC"/>
    <w:rsid w:val="00F57F61"/>
    <w:rsid w:val="00F60FD3"/>
    <w:rsid w:val="00F6355F"/>
    <w:rsid w:val="00F800A3"/>
    <w:rsid w:val="00F81970"/>
    <w:rsid w:val="00F905D5"/>
    <w:rsid w:val="00FA2CE8"/>
    <w:rsid w:val="00FA4A4E"/>
    <w:rsid w:val="00FA647A"/>
    <w:rsid w:val="00FC21CE"/>
    <w:rsid w:val="00FC26C9"/>
    <w:rsid w:val="00FC26D0"/>
    <w:rsid w:val="00FC7833"/>
    <w:rsid w:val="00FD37FE"/>
    <w:rsid w:val="00FD572A"/>
    <w:rsid w:val="00FD60B6"/>
    <w:rsid w:val="00FE3587"/>
    <w:rsid w:val="00FE487D"/>
    <w:rsid w:val="00FE7A89"/>
    <w:rsid w:val="00FF2F97"/>
    <w:rsid w:val="00FF4784"/>
    <w:rsid w:val="00FF5CB3"/>
    <w:rsid w:val="00FF6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colormenu v:ext="edit" fillcolor="none"/>
    </o:shapedefaults>
    <o:shapelayout v:ext="edit">
      <o:idmap v:ext="edit" data="1"/>
    </o:shapelayout>
  </w:shapeDefaults>
  <w:decimalSymbol w:val="."/>
  <w:listSeparator w:val=","/>
  <w15:docId w15:val="{04FAC259-C073-40D5-9A9E-CECC25D8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Gothic" w:cs="Times New Roman"/>
        <w:kern w:val="2"/>
        <w:sz w:val="2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9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7FD4"/>
    <w:pPr>
      <w:tabs>
        <w:tab w:val="center" w:pos="4252"/>
        <w:tab w:val="right" w:pos="8504"/>
      </w:tabs>
      <w:snapToGrid w:val="0"/>
    </w:pPr>
  </w:style>
  <w:style w:type="character" w:customStyle="1" w:styleId="a4">
    <w:name w:val="ヘッダー (文字)"/>
    <w:basedOn w:val="a0"/>
    <w:link w:val="a3"/>
    <w:uiPriority w:val="99"/>
    <w:rsid w:val="00E27FD4"/>
  </w:style>
  <w:style w:type="paragraph" w:styleId="a5">
    <w:name w:val="footer"/>
    <w:basedOn w:val="a"/>
    <w:link w:val="a6"/>
    <w:uiPriority w:val="99"/>
    <w:unhideWhenUsed/>
    <w:rsid w:val="00E27FD4"/>
    <w:pPr>
      <w:tabs>
        <w:tab w:val="center" w:pos="4252"/>
        <w:tab w:val="right" w:pos="8504"/>
      </w:tabs>
      <w:snapToGrid w:val="0"/>
    </w:pPr>
  </w:style>
  <w:style w:type="character" w:customStyle="1" w:styleId="a6">
    <w:name w:val="フッター (文字)"/>
    <w:basedOn w:val="a0"/>
    <w:link w:val="a5"/>
    <w:uiPriority w:val="99"/>
    <w:rsid w:val="00E27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858260">
      <w:bodyDiv w:val="1"/>
      <w:marLeft w:val="0"/>
      <w:marRight w:val="0"/>
      <w:marTop w:val="0"/>
      <w:marBottom w:val="0"/>
      <w:divBdr>
        <w:top w:val="none" w:sz="0" w:space="0" w:color="auto"/>
        <w:left w:val="none" w:sz="0" w:space="0" w:color="auto"/>
        <w:bottom w:val="none" w:sz="0" w:space="0" w:color="auto"/>
        <w:right w:val="none" w:sz="0" w:space="0" w:color="auto"/>
      </w:divBdr>
    </w:div>
    <w:div w:id="788085042">
      <w:bodyDiv w:val="1"/>
      <w:marLeft w:val="0"/>
      <w:marRight w:val="0"/>
      <w:marTop w:val="0"/>
      <w:marBottom w:val="0"/>
      <w:divBdr>
        <w:top w:val="none" w:sz="0" w:space="0" w:color="auto"/>
        <w:left w:val="none" w:sz="0" w:space="0" w:color="auto"/>
        <w:bottom w:val="none" w:sz="0" w:space="0" w:color="auto"/>
        <w:right w:val="none" w:sz="0" w:space="0" w:color="auto"/>
      </w:divBdr>
    </w:div>
    <w:div w:id="1368335789">
      <w:bodyDiv w:val="1"/>
      <w:marLeft w:val="0"/>
      <w:marRight w:val="0"/>
      <w:marTop w:val="0"/>
      <w:marBottom w:val="0"/>
      <w:divBdr>
        <w:top w:val="none" w:sz="0" w:space="0" w:color="auto"/>
        <w:left w:val="none" w:sz="0" w:space="0" w:color="auto"/>
        <w:bottom w:val="none" w:sz="0" w:space="0" w:color="auto"/>
        <w:right w:val="none" w:sz="0" w:space="0" w:color="auto"/>
      </w:divBdr>
    </w:div>
    <w:div w:id="1433239081">
      <w:bodyDiv w:val="1"/>
      <w:marLeft w:val="0"/>
      <w:marRight w:val="0"/>
      <w:marTop w:val="0"/>
      <w:marBottom w:val="0"/>
      <w:divBdr>
        <w:top w:val="none" w:sz="0" w:space="0" w:color="auto"/>
        <w:left w:val="none" w:sz="0" w:space="0" w:color="auto"/>
        <w:bottom w:val="none" w:sz="0" w:space="0" w:color="auto"/>
        <w:right w:val="none" w:sz="0" w:space="0" w:color="auto"/>
      </w:divBdr>
    </w:div>
    <w:div w:id="183437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DB26-5107-4602-8904-6C4497D9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暴力団等の排除に関する誓約書</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暴力団等の排除に関する誓約書</dc:title>
  <dc:creator>足利市役所</dc:creator>
  <cp:lastModifiedBy>足利市</cp:lastModifiedBy>
  <cp:revision>2</cp:revision>
  <cp:lastPrinted>2021-03-10T07:06:00Z</cp:lastPrinted>
  <dcterms:created xsi:type="dcterms:W3CDTF">2022-03-24T08:33:00Z</dcterms:created>
  <dcterms:modified xsi:type="dcterms:W3CDTF">2022-03-24T08:33:00Z</dcterms:modified>
</cp:coreProperties>
</file>